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32CF3382" w:rsidR="00F063BF" w:rsidRDefault="00DF37E0" w:rsidP="0034616D">
      <w:pPr>
        <w:ind w:firstLine="709"/>
        <w:jc w:val="both"/>
      </w:pPr>
      <w:bookmarkStart w:id="0" w:name="__DdeLink__146_2610451006"/>
      <w:r w:rsidRPr="008B32D2">
        <w:t>Tiyatro kültürünün geliştirilmesi ve kültürel etkinliklere gençlerin katılımının artırılmasına yönelik yapılabilecek çalışmaların değerlendirilmesi ile ilgili</w:t>
      </w:r>
      <w:r w:rsidRPr="008B32D2">
        <w:rPr>
          <w:color w:val="000000"/>
          <w:shd w:val="clear" w:color="auto" w:fill="FFFFFF"/>
        </w:rPr>
        <w:t xml:space="preserve"> </w:t>
      </w:r>
      <w:r w:rsidRPr="00DF37E0">
        <w:t>Kültür ve Sosyal İşler Komisyon</w:t>
      </w:r>
      <w:r w:rsidRPr="00DF37E0">
        <w:t>u ile Gençlik ve Spor Komisyonu</w:t>
      </w:r>
      <w:r w:rsidR="00F063BF" w:rsidRPr="00DF37E0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.03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488EB180" w14:textId="77777777" w:rsidR="00DF37E0" w:rsidRDefault="00C06786" w:rsidP="00DF37E0">
      <w:pPr>
        <w:ind w:firstLine="708"/>
        <w:jc w:val="both"/>
      </w:pPr>
      <w:proofErr w:type="gramStart"/>
      <w:r w:rsidRPr="002B372D">
        <w:t>(</w:t>
      </w:r>
      <w:proofErr w:type="gramEnd"/>
      <w:r w:rsidR="00DF37E0">
        <w:t>Belediye meclisimizin 01.03.2022 tarihinde yapmış olduğu birleşimde görüşülerek komisyonlarımıza havale edilen, Tiyatro kültürünü geliştirilmesi ve kültürel etkinliklere gençlerin daha fazla katılımlarının sağlanmasına yönelik yapılabilecek çalışmaların değerlendirilmesi ile ilgili dosya incelendi.</w:t>
      </w:r>
    </w:p>
    <w:p w14:paraId="253C5989" w14:textId="77777777" w:rsidR="00DF37E0" w:rsidRPr="00345022" w:rsidRDefault="00DF37E0" w:rsidP="00DF37E0">
      <w:pPr>
        <w:ind w:firstLine="709"/>
        <w:jc w:val="both"/>
        <w:rPr>
          <w:bCs/>
        </w:rPr>
      </w:pPr>
      <w:r>
        <w:rPr>
          <w:bCs/>
        </w:rPr>
        <w:t xml:space="preserve">Komisyonlarımızca </w:t>
      </w:r>
      <w:r w:rsidRPr="00345022">
        <w:rPr>
          <w:bCs/>
        </w:rPr>
        <w:t xml:space="preserve">yapılan </w:t>
      </w:r>
      <w:r>
        <w:rPr>
          <w:bCs/>
        </w:rPr>
        <w:t>görüşmeler neticesinde</w:t>
      </w:r>
      <w:r w:rsidRPr="00345022">
        <w:rPr>
          <w:bCs/>
        </w:rPr>
        <w:t>;</w:t>
      </w:r>
    </w:p>
    <w:p w14:paraId="1743B50A" w14:textId="77777777" w:rsidR="00DF37E0" w:rsidRDefault="00DF37E0" w:rsidP="00DF37E0">
      <w:pPr>
        <w:ind w:firstLine="709"/>
        <w:jc w:val="both"/>
      </w:pPr>
      <w:r>
        <w:rPr>
          <w:color w:val="141414"/>
          <w:shd w:val="clear" w:color="auto" w:fill="FCFCFF"/>
        </w:rPr>
        <w:t xml:space="preserve">Tiyatro, hayatta gelip geçmiş </w:t>
      </w:r>
      <w:r w:rsidRPr="00345022">
        <w:rPr>
          <w:color w:val="141414"/>
          <w:shd w:val="clear" w:color="auto" w:fill="FCFCFF"/>
        </w:rPr>
        <w:t xml:space="preserve">olabilecek </w:t>
      </w:r>
      <w:proofErr w:type="gramStart"/>
      <w:r w:rsidRPr="00345022">
        <w:rPr>
          <w:color w:val="141414"/>
          <w:shd w:val="clear" w:color="auto" w:fill="FCFCFF"/>
        </w:rPr>
        <w:t>yada</w:t>
      </w:r>
      <w:proofErr w:type="gramEnd"/>
      <w:r w:rsidRPr="00345022">
        <w:rPr>
          <w:color w:val="141414"/>
          <w:shd w:val="clear" w:color="auto" w:fill="FCFCFF"/>
        </w:rPr>
        <w:t xml:space="preserve"> tümüyle imgesel olayların belli yerlerde, yetenekli kişilerce seyirciler önünde canlandırılması sanatıdır. </w:t>
      </w:r>
      <w:r w:rsidRPr="00345022">
        <w:t>Tiyatro</w:t>
      </w:r>
      <w:r>
        <w:t xml:space="preserve">nun </w:t>
      </w:r>
      <w:r w:rsidRPr="00345022">
        <w:t xml:space="preserve">bireysel ve toplumsal </w:t>
      </w:r>
      <w:r>
        <w:t>etkileri oldukça fazladır,</w:t>
      </w:r>
    </w:p>
    <w:p w14:paraId="1B84F310" w14:textId="77777777" w:rsidR="00DF37E0" w:rsidRDefault="00DF37E0" w:rsidP="00DF37E0">
      <w:pPr>
        <w:ind w:firstLine="709"/>
        <w:jc w:val="both"/>
      </w:pPr>
      <w:r>
        <w:t xml:space="preserve">Dayanışmayı, düşünceyi eylemleştirmeyi, düşünerek yorumlamayı, topluluk içinde konuşmayı, güzel konuşmayı, estetik algılamayı geliştirir. Ayrıca öğrenme güçlüğü çeken </w:t>
      </w:r>
      <w:proofErr w:type="gramStart"/>
      <w:r>
        <w:t>yada</w:t>
      </w:r>
      <w:proofErr w:type="gramEnd"/>
      <w:r>
        <w:t xml:space="preserve"> algılama yeteneği gelişmemiş çocuklar için tiyatro oldukça faydalıdır</w:t>
      </w:r>
    </w:p>
    <w:p w14:paraId="566D69A7" w14:textId="77777777" w:rsidR="00DF37E0" w:rsidRDefault="00DF37E0" w:rsidP="00DF37E0">
      <w:pPr>
        <w:ind w:firstLine="709"/>
        <w:jc w:val="both"/>
        <w:rPr>
          <w:bCs/>
        </w:rPr>
      </w:pPr>
      <w:r>
        <w:rPr>
          <w:bCs/>
        </w:rPr>
        <w:t>Belediyemiz kültür ve sanat etkinlikleri kapsamında tiyatroya önem vermekte tiyatro ile özellikle gençlere sosyolojik ve psikolojik katkı sunmaktadır.</w:t>
      </w:r>
    </w:p>
    <w:p w14:paraId="3E7B1864" w14:textId="77777777" w:rsidR="00DF37E0" w:rsidRDefault="00DF37E0" w:rsidP="00DF37E0">
      <w:pPr>
        <w:ind w:firstLine="709"/>
        <w:jc w:val="both"/>
        <w:rPr>
          <w:bCs/>
        </w:rPr>
      </w:pPr>
      <w:r>
        <w:rPr>
          <w:bCs/>
        </w:rPr>
        <w:t>Komisyonlarımız toplantılarında konu ile ilgili Kültür ve Sosyal İşler Müdürlüğü’nün sürdürdüğü çalışmaların devam ettirilmesi komisyonlarımızca uygun görülmüştür.</w:t>
      </w:r>
    </w:p>
    <w:p w14:paraId="4EBF981B" w14:textId="02D23118" w:rsidR="00485CF3" w:rsidRPr="00DF37E0" w:rsidRDefault="0034616D" w:rsidP="00DF37E0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DF37E0">
        <w:rPr>
          <w:sz w:val="24"/>
          <w:szCs w:val="24"/>
        </w:rPr>
        <w:t>Meclisimizin görüşlerine arz ederiz.</w:t>
      </w:r>
      <w:proofErr w:type="gramStart"/>
      <w:r w:rsidR="00837BF8" w:rsidRPr="00DF37E0">
        <w:rPr>
          <w:sz w:val="24"/>
          <w:szCs w:val="24"/>
        </w:rPr>
        <w:t>)</w:t>
      </w:r>
      <w:proofErr w:type="gramEnd"/>
      <w:r w:rsidR="00895C6A" w:rsidRPr="00DF37E0">
        <w:rPr>
          <w:sz w:val="24"/>
          <w:szCs w:val="24"/>
        </w:rPr>
        <w:t xml:space="preserve">  O</w:t>
      </w:r>
      <w:r w:rsidR="00485CF3" w:rsidRPr="00DF37E0">
        <w:rPr>
          <w:sz w:val="24"/>
          <w:szCs w:val="24"/>
        </w:rPr>
        <w:t>kundu.</w:t>
      </w:r>
    </w:p>
    <w:p w14:paraId="626685F2" w14:textId="2A32E756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DF37E0" w:rsidRPr="008B32D2">
        <w:t>Tiyatro kültürünün geliştirilmesi ve kültürel etkinliklere gençlerin katılımının artırılmasına yönelik yapılabilecek çalışmaların değerlendirilmesi ile ilgili</w:t>
      </w:r>
      <w:r w:rsidR="00DF37E0" w:rsidRPr="008B32D2">
        <w:rPr>
          <w:color w:val="000000"/>
          <w:shd w:val="clear" w:color="auto" w:fill="FFFFFF"/>
        </w:rPr>
        <w:t xml:space="preserve"> </w:t>
      </w:r>
      <w:r w:rsidR="00DF37E0" w:rsidRPr="00DF37E0">
        <w:t>Kültür ve Sosyal İşler Komisyonu ile Gençlik ve Spor Komisyonu</w:t>
      </w:r>
      <w:r w:rsidR="00EA7D6F">
        <w:t xml:space="preserve"> 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DF37E0">
        <w:t>6.04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  <w:bookmarkStart w:id="1" w:name="_GoBack"/>
      <w:bookmarkEnd w:id="1"/>
    </w:p>
    <w:p w14:paraId="7499ECCC" w14:textId="2B3FD099" w:rsidR="001928DE" w:rsidRDefault="00DF37E0" w:rsidP="00DF37E0">
      <w:pPr>
        <w:tabs>
          <w:tab w:val="left" w:pos="2520"/>
        </w:tabs>
        <w:ind w:firstLine="708"/>
        <w:jc w:val="both"/>
      </w:pPr>
      <w:r>
        <w:tab/>
      </w: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23C6D05D" w:rsidR="001A03DF" w:rsidRDefault="001A03DF" w:rsidP="001A03DF">
      <w:r>
        <w:t xml:space="preserve">          Fatih OMAÇ</w:t>
      </w:r>
      <w:r>
        <w:tab/>
        <w:t xml:space="preserve">                              Serkan T</w:t>
      </w:r>
      <w:r w:rsidR="00DF37E0">
        <w:t>EKGÜMÜŞ                    Fatma Nur AYDOĞAN</w:t>
      </w:r>
      <w:r>
        <w:t xml:space="preserve">                           </w:t>
      </w:r>
    </w:p>
    <w:p w14:paraId="495E5701" w14:textId="74DC4CBC" w:rsidR="000C0CD8" w:rsidRDefault="000C0CD8" w:rsidP="000C0CD8">
      <w:r>
        <w:t xml:space="preserve">      Meclis Başkan V.                    </w:t>
      </w:r>
      <w:r w:rsidR="00DF37E0">
        <w:t xml:space="preserve">                     </w:t>
      </w:r>
      <w:proofErr w:type="gramStart"/>
      <w:r w:rsidR="00DF37E0">
        <w:t>Katip</w:t>
      </w:r>
      <w:proofErr w:type="gramEnd"/>
      <w:r w:rsidR="00DF37E0">
        <w:tab/>
      </w:r>
      <w:r w:rsidR="00DF37E0">
        <w:tab/>
      </w:r>
      <w:r w:rsidR="00DF37E0">
        <w:tab/>
      </w:r>
      <w:r w:rsidR="00DF37E0">
        <w:tab/>
        <w:t xml:space="preserve">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6B92" w14:textId="77777777" w:rsidR="002E77B7" w:rsidRDefault="002E77B7">
      <w:r>
        <w:separator/>
      </w:r>
    </w:p>
  </w:endnote>
  <w:endnote w:type="continuationSeparator" w:id="0">
    <w:p w14:paraId="781F3F75" w14:textId="77777777" w:rsidR="002E77B7" w:rsidRDefault="002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1552" w14:textId="77777777" w:rsidR="002E77B7" w:rsidRDefault="002E77B7">
      <w:r>
        <w:separator/>
      </w:r>
    </w:p>
  </w:footnote>
  <w:footnote w:type="continuationSeparator" w:id="0">
    <w:p w14:paraId="2BB20D68" w14:textId="77777777" w:rsidR="002E77B7" w:rsidRDefault="002E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AA3B33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F37E0">
      <w:rPr>
        <w:b/>
      </w:rPr>
      <w:t>8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DF37E0">
      <w:rPr>
        <w:b/>
      </w:rPr>
      <w:t>6.04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E77B7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DF37E0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6890-B32E-43A9-A11B-BB1A4AB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1-02-05T09:29:00Z</cp:lastPrinted>
  <dcterms:created xsi:type="dcterms:W3CDTF">2020-08-07T07:47:00Z</dcterms:created>
  <dcterms:modified xsi:type="dcterms:W3CDTF">2022-04-07T07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